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6E780FE" w14:textId="0AE051B3" w:rsidR="002C0745" w:rsidRPr="00157851" w:rsidRDefault="00E04E0E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E04E0E">
        <w:rPr>
          <w:rFonts w:ascii="Verdana" w:hAnsi="Verdana"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107B4" wp14:editId="5AAB075C">
                <wp:simplePos x="0" y="0"/>
                <wp:positionH relativeFrom="column">
                  <wp:posOffset>2597150</wp:posOffset>
                </wp:positionH>
                <wp:positionV relativeFrom="paragraph">
                  <wp:posOffset>-1020445</wp:posOffset>
                </wp:positionV>
                <wp:extent cx="2374265" cy="49530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76DA5" w14:textId="4A7B496D" w:rsidR="00E04E0E" w:rsidRPr="003070BF" w:rsidRDefault="005401E4" w:rsidP="00E04E0E">
                            <w:pPr>
                              <w:jc w:val="center"/>
                              <w:rPr>
                                <w:sz w:val="36"/>
                                <w:lang w:val="nl-NL"/>
                              </w:rPr>
                            </w:pPr>
                            <w:r>
                              <w:rPr>
                                <w:sz w:val="36"/>
                              </w:rPr>
                              <w:t>Wi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04.5pt;margin-top:-80.35pt;width:186.95pt;height:39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" stroked="f">
                <v:textbox>
                  <w:txbxContent>
                    <w:p w14:paraId="68976DA5" w14:textId="4A7B496D" w:rsidR="00E04E0E" w:rsidRPr="003070BF" w:rsidRDefault="005401E4" w:rsidP="00E04E0E">
                      <w:pPr>
                        <w:jc w:val="center"/>
                        <w:rPr>
                          <w:sz w:val="36"/>
                          <w:lang w:val="nl-NL"/>
                        </w:rPr>
                      </w:pPr>
                      <w:r>
                        <w:rPr>
                          <w:sz w:val="36"/>
                        </w:rPr>
                        <w:t>Winter</w:t>
                      </w:r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9560FD">
        <w:rPr>
          <w:rFonts w:ascii="Verdana" w:hAnsi="Verdana"/>
          <w:sz w:val="16"/>
          <w:szCs w:val="16"/>
        </w:rPr>
        <w:t>2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3D54C643" w14:textId="4B9AC0B9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6E97429">
            <wp:simplePos x="0" y="0"/>
            <wp:positionH relativeFrom="page">
              <wp:posOffset>-86995</wp:posOffset>
            </wp:positionH>
            <wp:positionV relativeFrom="page">
              <wp:posOffset>2540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382"/>
        <w:gridCol w:w="226"/>
        <w:gridCol w:w="2608"/>
        <w:gridCol w:w="284"/>
        <w:gridCol w:w="2324"/>
        <w:gridCol w:w="228"/>
        <w:gridCol w:w="2380"/>
        <w:gridCol w:w="171"/>
        <w:gridCol w:w="2437"/>
      </w:tblGrid>
      <w:tr w:rsidR="00885BC1" w:rsidRPr="009D36D1" w14:paraId="702094D3" w14:textId="77777777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B37FEF">
        <w:trPr>
          <w:trHeight w:val="771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 xml:space="preserve">- </w:t>
            </w:r>
            <w:proofErr w:type="spellStart"/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Leerlingresultaten</w:t>
            </w:r>
            <w:proofErr w:type="spellEnd"/>
          </w:p>
        </w:tc>
        <w:tc>
          <w:tcPr>
            <w:tcW w:w="3118" w:type="dxa"/>
            <w:gridSpan w:val="3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045E24F" w14:textId="09E0D960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Kleine kring </w:t>
            </w:r>
          </w:p>
          <w:p w14:paraId="5407BDF3" w14:textId="77777777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5 minuten spelletjes</w:t>
            </w:r>
          </w:p>
          <w:p w14:paraId="4840E09F" w14:textId="480EF788" w:rsidR="00885BC1" w:rsidRPr="00904B2C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Zelfstandig werken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885BC1" w:rsidRPr="0051321A" w14:paraId="1FC57CE3" w14:textId="77777777" w:rsidTr="001170DE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85BC1" w:rsidRPr="00607350" w14:paraId="09CFC6D7" w14:textId="77777777" w:rsidTr="001170DE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33805E6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2FCD89D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</w:t>
            </w:r>
            <w:r w:rsidR="00730090">
              <w:rPr>
                <w:rFonts w:ascii="Verdana" w:hAnsi="Verdana"/>
                <w:b/>
                <w:sz w:val="16"/>
                <w:szCs w:val="16"/>
                <w:lang w:val="nl-NL"/>
              </w:rPr>
              <w:t>len</w:t>
            </w:r>
          </w:p>
          <w:p w14:paraId="1BBCF69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098310B5" w14:textId="77777777" w:rsidR="0015056E" w:rsidRDefault="00885BC1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0B690DB0" w14:textId="77777777" w:rsidR="0015056E" w:rsidRDefault="0015056E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1FD604C" w14:textId="7DBE9E75" w:rsidR="0015056E" w:rsidRPr="0015056E" w:rsidRDefault="0015056E" w:rsidP="0015056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5056E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30640E3D" w14:textId="77777777" w:rsidR="0015056E" w:rsidRDefault="0015056E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53F860D0" w14:textId="77777777" w:rsidR="00885BC1" w:rsidRPr="000807C2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single" w:sz="4" w:space="0" w:color="auto"/>
            </w:tcBorders>
          </w:tcPr>
          <w:p w14:paraId="7AA6E07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6EFDBA9F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6ED68F7" w14:textId="0417F90F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een </w:t>
            </w:r>
            <w:r w:rsidR="00A50837">
              <w:rPr>
                <w:rFonts w:ascii="Verdana" w:hAnsi="Verdana"/>
                <w:sz w:val="16"/>
                <w:szCs w:val="16"/>
                <w:lang w:val="nl-NL"/>
              </w:rPr>
              <w:t>goed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de observatie</w:t>
            </w:r>
            <w:r w:rsidR="00730090">
              <w:rPr>
                <w:rFonts w:ascii="Verdana" w:hAnsi="Verdana"/>
                <w:sz w:val="16"/>
                <w:szCs w:val="16"/>
                <w:lang w:val="nl-NL"/>
              </w:rPr>
              <w:t>s voor de onderdelen getall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meten en meetkunde.</w:t>
            </w:r>
          </w:p>
          <w:p w14:paraId="2CE0814E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3CABBDA" w14:textId="6E462B43" w:rsidR="00C27813" w:rsidRPr="009514E9" w:rsidRDefault="00885BC1" w:rsidP="0073009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2A219816" w14:textId="77777777" w:rsidR="00085A76" w:rsidRDefault="00085A76" w:rsidP="00085A76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2</w:t>
            </w:r>
          </w:p>
          <w:p w14:paraId="65D44ACC" w14:textId="77777777" w:rsidR="00085A76" w:rsidRPr="001170DE" w:rsidRDefault="00085A76" w:rsidP="00085A7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tallen </w:t>
            </w:r>
          </w:p>
          <w:p w14:paraId="1C4666E7" w14:textId="77777777" w:rsidR="00085A76" w:rsidRPr="00C27813" w:rsidRDefault="00085A76" w:rsidP="00085A76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8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paalt hoeveelheden 1 t/m 12 door hierin zelf structuur aan te brengen</w:t>
            </w:r>
          </w:p>
          <w:p w14:paraId="53E669E2" w14:textId="77777777" w:rsidR="00085A76" w:rsidRPr="00C27813" w:rsidRDefault="00085A76" w:rsidP="00085A76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978E542" w14:textId="77777777" w:rsidR="00085A76" w:rsidRPr="0015056E" w:rsidRDefault="00085A76" w:rsidP="00085A7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</w:p>
          <w:p w14:paraId="3DFFECDE" w14:textId="77777777" w:rsidR="00085A76" w:rsidRPr="00C27813" w:rsidRDefault="00085A76" w:rsidP="00085A76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8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Classificeert voorwerpen zelf in meetkundige figuren, zoals driehoek, vierkant, kubus en balk </w:t>
            </w:r>
          </w:p>
          <w:p w14:paraId="1E2EDCF6" w14:textId="77777777" w:rsidR="00085A76" w:rsidRPr="00DA01B5" w:rsidRDefault="00085A76" w:rsidP="00085A76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06DF9AD1" w14:textId="77777777" w:rsidR="00085A76" w:rsidRDefault="00085A76" w:rsidP="00085A7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4B430869" w14:textId="77777777" w:rsidR="00085A76" w:rsidRDefault="00085A76" w:rsidP="00085A76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Kiest een natuurlijke maat die past bij de te meten grootheid </w:t>
            </w:r>
          </w:p>
          <w:p w14:paraId="65A67EBB" w14:textId="77777777" w:rsidR="00085A76" w:rsidRDefault="00085A76" w:rsidP="00085A76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laatst vijf voorwerpen in een serie door afpassen met een natuurlijke maat en benoemt het resultaat met wiskundetaal’</w:t>
            </w:r>
          </w:p>
          <w:p w14:paraId="3F58BCED" w14:textId="77777777" w:rsidR="00085A76" w:rsidRDefault="00085A76" w:rsidP="00085A76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Plaatst voorwerpen op het oog of op het gevoel in een serie op basis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 xml:space="preserve">lengte, oppervlakte, inhoud of gewicht en gebruikt hierbij de juiste wiskundetaal. </w:t>
            </w:r>
          </w:p>
          <w:p w14:paraId="4A54A6A4" w14:textId="77777777" w:rsidR="00085A76" w:rsidRDefault="00085A76" w:rsidP="00085A76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2C89B38D" w14:textId="77777777" w:rsidR="00085A76" w:rsidRDefault="00085A76" w:rsidP="00085A76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M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</w:p>
          <w:p w14:paraId="3124F1DB" w14:textId="77777777" w:rsidR="0004034D" w:rsidRDefault="0004034D" w:rsidP="00730090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715F2417" w14:textId="77777777" w:rsidR="0004034D" w:rsidRDefault="0004034D" w:rsidP="00730090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69F875C6" w14:textId="77777777" w:rsidR="0004034D" w:rsidRDefault="0004034D" w:rsidP="00730090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7BCB0AA9" w14:textId="77777777" w:rsidR="0004034D" w:rsidRPr="00DA01B5" w:rsidRDefault="0004034D" w:rsidP="00730090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4AF8E550" w14:textId="5476C4E8" w:rsidR="00A50837" w:rsidRPr="00A50837" w:rsidRDefault="00A50837" w:rsidP="00E04E0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</w:tcPr>
          <w:p w14:paraId="31070F21" w14:textId="77777777" w:rsidR="003E6B30" w:rsidRPr="0058461B" w:rsidRDefault="003E6B30" w:rsidP="003E6B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Leerlijn</w:t>
            </w:r>
          </w:p>
          <w:p w14:paraId="76DC29B2" w14:textId="77777777" w:rsidR="003E6B30" w:rsidRPr="00DA01B5" w:rsidRDefault="003E6B30" w:rsidP="003E6B3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7388128" w14:textId="77777777" w:rsidR="003E6B30" w:rsidRDefault="003E6B30" w:rsidP="003E6B3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oelstellingen groep 2 (</w:t>
            </w:r>
            <w:r w:rsidRPr="00B2645E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, algemene handleiding p.36, 38)   </w:t>
            </w:r>
          </w:p>
          <w:p w14:paraId="4DBFC029" w14:textId="77777777" w:rsidR="003E6B30" w:rsidRPr="00DA01B5" w:rsidRDefault="003E6B30" w:rsidP="003E6B3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03BBCA3" w14:textId="77777777" w:rsidR="003E6B30" w:rsidRPr="001170DE" w:rsidRDefault="003E6B30" w:rsidP="003E6B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tallen </w:t>
            </w:r>
          </w:p>
          <w:p w14:paraId="1EC08798" w14:textId="77777777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53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Ziet de noodzaak in om in meetsituaties getallen </w:t>
            </w:r>
            <w:r w:rsidRPr="003377A1">
              <w:rPr>
                <w:rFonts w:ascii="Verdana" w:hAnsi="Verdana"/>
                <w:sz w:val="16"/>
                <w:szCs w:val="16"/>
                <w:lang w:val="nl-NL"/>
              </w:rPr>
              <w:t>tot meetgetallen te maken door een natuurlijke maat toe te voegen.</w:t>
            </w:r>
          </w:p>
          <w:p w14:paraId="31541B13" w14:textId="3BC58D42" w:rsidR="003E6B30" w:rsidRPr="00730090" w:rsidRDefault="003E6B30" w:rsidP="003E6B3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3)</w:t>
            </w:r>
          </w:p>
          <w:p w14:paraId="5B1E858B" w14:textId="2B32945A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Koppelt </w:t>
            </w:r>
            <w:proofErr w:type="spellStart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 1 t/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10</w:t>
            </w: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 aa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 hoeveelheden (periode 3)</w:t>
            </w:r>
          </w:p>
          <w:p w14:paraId="3CF60F98" w14:textId="07D30994" w:rsidR="003E6B30" w:rsidRPr="006374A5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Telt 1 of 2 erbij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f </w:t>
            </w: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 xml:space="preserve">eraf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hoeveelheden </w:t>
            </w: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t/m 12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6BDADF56" w14:textId="77777777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Toon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oeveelheid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>1 t/m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12 met grafiek en trek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ierbij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>conclusies</w:t>
            </w:r>
          </w:p>
          <w:p w14:paraId="46C11BDA" w14:textId="6D9A444A" w:rsidR="003E6B30" w:rsidRDefault="003E6B30" w:rsidP="003E6B3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1)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795647AB" w14:textId="523AAC4A" w:rsidR="003E6B30" w:rsidRPr="009514E9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Bepaal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oeveelheden 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>1 t/m 1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2 door hierin zelf structuur aan te brengen (periode 1,2)</w:t>
            </w:r>
          </w:p>
          <w:p w14:paraId="7E086447" w14:textId="364B3E16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t de hoeveelheid 12 verkort met gebruik van de tienstructuur (periode 4)</w:t>
            </w:r>
          </w:p>
          <w:p w14:paraId="22FBED0F" w14:textId="43903100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Zegt rangtelwoorden t/m tiende  op en geeft ze betekeni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(periode 1)</w:t>
            </w:r>
          </w:p>
          <w:p w14:paraId="35C21644" w14:textId="77777777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Telt 1 of 2 erbij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f </w:t>
            </w: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eraf t/m 10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eriode 3)</w:t>
            </w:r>
          </w:p>
          <w:p w14:paraId="0DB4B5D4" w14:textId="77777777" w:rsidR="003E6B30" w:rsidRPr="006374A5" w:rsidRDefault="003E6B30" w:rsidP="003E6B3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1DD02EB" w14:textId="4C4400D1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Zegt namen van de getallen 1 t/m 20 op (periode 1)</w:t>
            </w:r>
          </w:p>
          <w:p w14:paraId="46C5F7DE" w14:textId="77777777" w:rsidR="003E6B30" w:rsidRPr="00DA01B5" w:rsidRDefault="003E6B30" w:rsidP="003E6B30">
            <w:pPr>
              <w:pStyle w:val="Lijstalinea"/>
              <w:ind w:left="142"/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3C2DB49" w14:textId="77777777" w:rsidR="003E6B30" w:rsidRPr="00E07EEF" w:rsidRDefault="003E6B30" w:rsidP="003E6B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etkunde </w:t>
            </w:r>
          </w:p>
          <w:p w14:paraId="55635EFA" w14:textId="1BF94707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akt bouwwerken volgens een aangeboden stappenpl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(Periode 1,2,3,4)</w:t>
            </w:r>
          </w:p>
          <w:p w14:paraId="603F8665" w14:textId="73EF2221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Classificeert voorwerpen zelf in meetkundige figu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oals driehoek, vierkant, kubus en balk (periode 2)</w:t>
            </w:r>
          </w:p>
          <w:p w14:paraId="0013A7EA" w14:textId="77777777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 xml:space="preserve">Maakt </w:t>
            </w:r>
            <w:proofErr w:type="spellStart"/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>vouwsels</w:t>
            </w:r>
            <w:proofErr w:type="spellEnd"/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 xml:space="preserve"> volgens een aangeboden stappen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37FD4EAA" w14:textId="56DF573F" w:rsidR="003E6B30" w:rsidRDefault="003E6B30" w:rsidP="003E6B3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1,2,3,4)</w:t>
            </w:r>
          </w:p>
          <w:p w14:paraId="0D1D599C" w14:textId="5122FCE1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</w:t>
            </w:r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 xml:space="preserve">enoem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erplaatsingen van objecten in de ruimte en maakt daarbij gebruik van meetkundige begrippen (periode 3)</w:t>
            </w:r>
          </w:p>
          <w:p w14:paraId="3A035F7C" w14:textId="464C1A48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olgt eenvoudige routes op een plattegrond en benoemt herkenningspunten (periode 3)</w:t>
            </w:r>
          </w:p>
          <w:p w14:paraId="2E72E6D1" w14:textId="70990E20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aakt meetkundige patronen met symmetrie en benoemt de regelmaat (periode 1,2,3,4)</w:t>
            </w:r>
          </w:p>
          <w:p w14:paraId="090DAE3B" w14:textId="5D3CDC29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erandert schaduw of spiegelbeeld door de positie van het object, de lichtbron of de spiegel te veranderen. (periode 4)</w:t>
            </w:r>
          </w:p>
          <w:p w14:paraId="6CE1B9CA" w14:textId="77777777" w:rsidR="003E6B30" w:rsidRDefault="003E6B30" w:rsidP="003E6B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AA1689B" w14:textId="77777777" w:rsidR="003E6B30" w:rsidRPr="004612D0" w:rsidRDefault="003E6B30" w:rsidP="003E6B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612D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0D36BD48" w14:textId="4B23536C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rijpt dat de waarde van een munt van 2 euro gelijk is aan de waarde van twee munten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1 euro (periode 2,4)</w:t>
            </w:r>
          </w:p>
          <w:p w14:paraId="42852B21" w14:textId="77777777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 xml:space="preserve">Benoemt in een cyclisch tijdsproces de vaste volgorde van gebeurtenissen en de herhaling van de cyclus als geheel </w:t>
            </w:r>
          </w:p>
          <w:p w14:paraId="080824C3" w14:textId="09D460CA" w:rsidR="003E6B30" w:rsidRPr="009C1D7D" w:rsidRDefault="003E6B30" w:rsidP="003E6B3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4)</w:t>
            </w:r>
          </w:p>
          <w:p w14:paraId="3B7709C2" w14:textId="3391EA05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est aan bewegingen van wijzers op een klok af dat tijd verstrijkt (periode 4)</w:t>
            </w:r>
          </w:p>
          <w:p w14:paraId="60BE24CD" w14:textId="3D92F692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Kiest een natuurlijke maat die past bij de te meten groothei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(periode 1,2) </w:t>
            </w:r>
          </w:p>
          <w:p w14:paraId="181D1DD6" w14:textId="4A0A1655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laatst vijf voorwerpen in een serie door afpassen met een natuurlijke maat en benoemt het resultaat met wiskundetaal (periode 1,2)</w:t>
            </w:r>
          </w:p>
          <w:p w14:paraId="30EC4034" w14:textId="67A0E131" w:rsidR="00E07EEF" w:rsidRP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3E6B30">
              <w:rPr>
                <w:rFonts w:ascii="Verdana" w:hAnsi="Verdana"/>
                <w:sz w:val="16"/>
                <w:szCs w:val="16"/>
                <w:lang w:val="nl-NL"/>
              </w:rPr>
              <w:t>Plaatst voorwerpen op het oog of op het gevoel in een serie op basis van lengte, oppervlakte, inhoud of gewicht en gebruikt hierbij de juiste wiskundetaal</w:t>
            </w:r>
            <w:r w:rsidR="00E07EEF" w:rsidRPr="003E6B3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(periode 1,2)</w:t>
            </w:r>
            <w:r w:rsidR="009529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3DE888BF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D2E19A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61259F18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B5546DD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18C82C0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680B9F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6B3E1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643A5192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0D8A1EC" w14:textId="77777777" w:rsidR="002D22A9" w:rsidRPr="002D22A9" w:rsidRDefault="002D22A9" w:rsidP="002D22A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D22A9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len</w:t>
            </w:r>
          </w:p>
          <w:p w14:paraId="51C8B7F2" w14:textId="77777777" w:rsidR="002D22A9" w:rsidRPr="002D22A9" w:rsidRDefault="002D22A9" w:rsidP="002D22A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D22A9">
              <w:rPr>
                <w:rFonts w:ascii="Verdana" w:hAnsi="Verdana"/>
                <w:sz w:val="16"/>
                <w:szCs w:val="16"/>
                <w:lang w:val="nl-NL"/>
              </w:rPr>
              <w:t>Rekenverhaal met Raai (p.22)</w:t>
            </w:r>
          </w:p>
          <w:p w14:paraId="1C459742" w14:textId="413E86B2" w:rsidR="002D22A9" w:rsidRPr="002D22A9" w:rsidRDefault="00524917" w:rsidP="002D22A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inda’s tellen (p.40)</w:t>
            </w:r>
          </w:p>
          <w:p w14:paraId="34C8785F" w14:textId="77777777" w:rsidR="002D22A9" w:rsidRPr="002D22A9" w:rsidRDefault="002D22A9" w:rsidP="002D22A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9BEB399" w14:textId="77777777" w:rsidR="002D22A9" w:rsidRPr="002D22A9" w:rsidRDefault="002D22A9" w:rsidP="002D22A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3FCBB50" w14:textId="77777777" w:rsidR="002D22A9" w:rsidRPr="002D22A9" w:rsidRDefault="002D22A9" w:rsidP="002D22A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D22A9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05649FE1" w14:textId="61BEDB59" w:rsidR="002D22A9" w:rsidRDefault="003A2142" w:rsidP="002D22A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rme sokken (p.6)</w:t>
            </w:r>
          </w:p>
          <w:p w14:paraId="10FB15AC" w14:textId="0B7B1079" w:rsidR="003A2142" w:rsidRDefault="003A2142" w:rsidP="002D22A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chaatsen huren (p.19)</w:t>
            </w:r>
          </w:p>
          <w:p w14:paraId="596C6D54" w14:textId="2FAB1605" w:rsidR="003A2142" w:rsidRPr="002D22A9" w:rsidRDefault="003A2142" w:rsidP="002D22A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eten met sjaals (p.26)</w:t>
            </w:r>
          </w:p>
          <w:p w14:paraId="520A1593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952A70" w14:textId="1499C978" w:rsidR="00885BC1" w:rsidRPr="000807C2" w:rsidRDefault="00885BC1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6276AD9" w14:textId="77777777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613B0948" w14:textId="77777777" w:rsidR="00E07EEF" w:rsidRPr="001E2310" w:rsidRDefault="00E07EEF" w:rsidP="00E07EE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30DFF223" w14:textId="03B59B30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1A590089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637636BF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91F3951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DE6C2E6" w14:textId="07C02440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28CFCFAB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475E8BFE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12D63F2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55FF822" w14:textId="106B37B1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1DBEF331" w14:textId="6647BE3A" w:rsidR="00E07EEF" w:rsidRPr="001E2310" w:rsidRDefault="003A2142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okken op volgorde</w:t>
            </w:r>
            <w:r w:rsidR="00F01184">
              <w:rPr>
                <w:rFonts w:ascii="Verdana" w:hAnsi="Verdana"/>
                <w:sz w:val="16"/>
                <w:szCs w:val="16"/>
                <w:lang w:val="nl-NL"/>
              </w:rPr>
              <w:t xml:space="preserve"> (p.7)</w:t>
            </w:r>
          </w:p>
          <w:p w14:paraId="4184532D" w14:textId="77777777" w:rsidR="00E07EEF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8D56BF2" w14:textId="77777777" w:rsidR="00F01184" w:rsidRDefault="00F01184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C29DAE9" w14:textId="1767FBD9" w:rsidR="00F01184" w:rsidRPr="00F01184" w:rsidRDefault="003A2142" w:rsidP="00F0118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las meten</w:t>
            </w:r>
            <w:r w:rsidR="00F01184" w:rsidRPr="00F01184">
              <w:rPr>
                <w:rFonts w:ascii="Verdana" w:hAnsi="Verdana"/>
                <w:sz w:val="16"/>
                <w:szCs w:val="16"/>
                <w:lang w:val="nl-NL"/>
              </w:rPr>
              <w:t xml:space="preserve"> (p.27)</w:t>
            </w:r>
          </w:p>
          <w:p w14:paraId="1CC00ED6" w14:textId="77777777" w:rsidR="00F01184" w:rsidRPr="00F01184" w:rsidRDefault="00F01184" w:rsidP="00F0118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01184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0E9B0560" w14:textId="77777777" w:rsidR="00F01184" w:rsidRPr="001E2310" w:rsidRDefault="00F01184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82F3F0C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7929B08" w14:textId="77777777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5E525C7E" w14:textId="77777777" w:rsidR="00E07EEF" w:rsidRPr="001E2310" w:rsidRDefault="00E07EEF" w:rsidP="00E07EE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Week (zelf invullen)</w:t>
            </w:r>
          </w:p>
          <w:p w14:paraId="18B33EC5" w14:textId="115A9C7F" w:rsidR="00E07EEF" w:rsidRPr="002B0EE1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1CF3A310" w14:textId="15E518F4" w:rsidR="00F01184" w:rsidRDefault="003A2142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Jsschotsen tellen (p.13)</w:t>
            </w:r>
          </w:p>
          <w:p w14:paraId="689170A3" w14:textId="2E9B1E2B" w:rsidR="00524917" w:rsidRDefault="00524917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Noten en kastanjes verdelen (p.31)</w:t>
            </w:r>
          </w:p>
          <w:p w14:paraId="16C236AE" w14:textId="33B866C9" w:rsidR="00524917" w:rsidRPr="001E2310" w:rsidRDefault="00524917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Wiebeldewiebel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.43)</w:t>
            </w:r>
          </w:p>
          <w:p w14:paraId="7973AF70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0D978B8" w14:textId="77777777" w:rsidR="00524917" w:rsidRDefault="00524917" w:rsidP="0052491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32F52000" w14:textId="31F8E0B8" w:rsidR="00524917" w:rsidRPr="00524917" w:rsidRDefault="00524917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24917">
              <w:rPr>
                <w:rFonts w:ascii="Verdana" w:hAnsi="Verdana"/>
                <w:sz w:val="16"/>
                <w:szCs w:val="16"/>
                <w:lang w:val="nl-NL"/>
              </w:rPr>
              <w:t>Van groot naar klein (p.47)</w:t>
            </w:r>
          </w:p>
          <w:p w14:paraId="661E664E" w14:textId="4A327353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00E13673" w14:textId="77777777" w:rsidR="00F01184" w:rsidRPr="00F01184" w:rsidRDefault="00F01184" w:rsidP="00F0118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01184">
              <w:rPr>
                <w:rFonts w:ascii="Verdana" w:hAnsi="Verdana"/>
                <w:sz w:val="16"/>
                <w:szCs w:val="16"/>
                <w:lang w:val="nl-NL"/>
              </w:rPr>
              <w:t>Onderhandelen (p.45)</w:t>
            </w:r>
          </w:p>
          <w:p w14:paraId="7C442C3B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BA49916" w14:textId="77777777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51EE7CD5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8A89D45" w14:textId="77777777" w:rsidR="002D22A9" w:rsidRDefault="002D22A9" w:rsidP="002D22A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D22A9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7667F645" w14:textId="0D5FA8C2" w:rsidR="00524917" w:rsidRDefault="00524917" w:rsidP="002D22A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24917"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Bouwen (p.57)</w:t>
            </w:r>
          </w:p>
          <w:p w14:paraId="189AE24E" w14:textId="77777777" w:rsidR="00C7530E" w:rsidRDefault="00C7530E" w:rsidP="002D22A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otjes en doosjes (p.60)</w:t>
            </w:r>
          </w:p>
          <w:p w14:paraId="33D1BD53" w14:textId="6AE91C8D" w:rsidR="00524917" w:rsidRDefault="00C7530E" w:rsidP="002D22A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ierenambulance bouwen (p.61)</w:t>
            </w:r>
          </w:p>
          <w:p w14:paraId="7583C71F" w14:textId="658C3D4B" w:rsidR="00C7530E" w:rsidRDefault="00C7530E" w:rsidP="002D22A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intermozaïek (p.63)</w:t>
            </w:r>
          </w:p>
          <w:p w14:paraId="50184495" w14:textId="77777777" w:rsidR="00C7530E" w:rsidRDefault="00C7530E" w:rsidP="002D22A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neeuw en ijs met kralen (p.64)</w:t>
            </w:r>
          </w:p>
          <w:p w14:paraId="4E0BE44A" w14:textId="2D8BE334" w:rsidR="00C7530E" w:rsidRPr="002D22A9" w:rsidRDefault="00C7530E" w:rsidP="002D22A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ouwen (p.65)</w:t>
            </w:r>
          </w:p>
          <w:p w14:paraId="68B56EEB" w14:textId="77777777" w:rsidR="002D22A9" w:rsidRPr="002D22A9" w:rsidRDefault="002D22A9" w:rsidP="002D22A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36D1E11" w14:textId="77777777" w:rsidR="002D22A9" w:rsidRPr="002D22A9" w:rsidRDefault="002D22A9" w:rsidP="002D22A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D22A9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03DDB4E5" w14:textId="0BF94975" w:rsidR="00885BC1" w:rsidRPr="001457CC" w:rsidRDefault="00C7530E" w:rsidP="003A214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olletjes in het zand (p.62)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466985" w:rsidRPr="00E07EEF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Observatie</w:t>
            </w:r>
          </w:p>
          <w:p w14:paraId="2496043B" w14:textId="77777777" w:rsidR="00466985" w:rsidRPr="00E07EEF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2D164A" w14:textId="77777777" w:rsidR="00466985" w:rsidRPr="00012693" w:rsidRDefault="00466985" w:rsidP="0001269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 w:rsidRPr="00012693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885BC1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07350" w14:paraId="59D46620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3941D4C2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B787A5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07350" w14:paraId="25AB5BA3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4963D9D2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in, bij de volgende onderdelen:</w:t>
            </w:r>
          </w:p>
          <w:p w14:paraId="05FF21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0C578767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8B528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60A7C3AE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F0AE313" w14:textId="77777777" w:rsidR="00A50837" w:rsidRPr="001376C4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45E4A9F2" w14:textId="77777777" w:rsidR="00085A76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2</w:t>
            </w:r>
            <w:r w:rsidR="00085A76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 </w:t>
            </w:r>
          </w:p>
          <w:p w14:paraId="0E803915" w14:textId="77777777" w:rsidR="00085A76" w:rsidRDefault="00085A76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</w:p>
          <w:p w14:paraId="1A4999E4" w14:textId="70588200" w:rsidR="00085A76" w:rsidRDefault="00085A76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1124A543" w14:textId="77777777" w:rsidR="00085A76" w:rsidRDefault="00085A76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</w:p>
          <w:p w14:paraId="0DA9D07E" w14:textId="1438E2BF" w:rsidR="00A50837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</w:t>
            </w:r>
            <w:r w:rsidR="00607350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</w:p>
          <w:p w14:paraId="46B03390" w14:textId="77777777" w:rsidR="00A50837" w:rsidRPr="00DA01B5" w:rsidRDefault="00A50837" w:rsidP="00A50837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61923875" w14:textId="25A768A4" w:rsidR="00A50837" w:rsidRPr="00A50837" w:rsidRDefault="00A50837" w:rsidP="00F0118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04862F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04092FDE" w14:textId="77777777" w:rsidR="00885BC1" w:rsidRPr="002D22A9" w:rsidRDefault="00885BC1" w:rsidP="00D76F09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2D22A9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2D22A9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2D22A9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2D22A9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F9407FA" w14:textId="77777777" w:rsidR="00DA01B5" w:rsidRPr="00F509A5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5D02DC08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1C0136B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0B5DB05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BA01EEA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8CED783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E1DB944" w14:textId="77777777" w:rsidR="002D22A9" w:rsidRPr="002D22A9" w:rsidRDefault="002D22A9" w:rsidP="002D22A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2D22A9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2C9E7FF4" w14:textId="77777777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774433A6" w14:textId="77777777" w:rsidR="00C7530E" w:rsidRPr="001E2310" w:rsidRDefault="00C7530E" w:rsidP="00C7530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0E7E5647" w14:textId="77777777" w:rsidR="00C7530E" w:rsidRPr="001E2310" w:rsidRDefault="00C7530E" w:rsidP="00C7530E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1FC095B8" w14:textId="77777777" w:rsidR="00C7530E" w:rsidRPr="001E2310" w:rsidRDefault="00C7530E" w:rsidP="00C7530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3A3C88F7" w14:textId="77777777" w:rsidR="00C7530E" w:rsidRPr="001E2310" w:rsidRDefault="00C7530E" w:rsidP="00C7530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3F5F2C65" w14:textId="77777777" w:rsidR="00C7530E" w:rsidRPr="001E2310" w:rsidRDefault="00C7530E" w:rsidP="00C7530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136EF2A" w14:textId="77777777" w:rsidR="00C7530E" w:rsidRPr="00DA01B5" w:rsidRDefault="00C7530E" w:rsidP="00C7530E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381FB3E" w14:textId="77777777" w:rsidR="00C7530E" w:rsidRDefault="00C7530E" w:rsidP="00C7530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5C906352" w14:textId="77777777" w:rsidR="00C7530E" w:rsidRPr="001E2310" w:rsidRDefault="00C7530E" w:rsidP="00C7530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2A3F2CEA" w14:textId="77777777" w:rsidR="00C7530E" w:rsidRPr="001E2310" w:rsidRDefault="00C7530E" w:rsidP="00C7530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4AAC49B" w14:textId="77777777" w:rsidR="00C7530E" w:rsidRPr="00DA01B5" w:rsidRDefault="00C7530E" w:rsidP="00C7530E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6453F9B" w14:textId="77777777" w:rsidR="00C7530E" w:rsidRDefault="00C7530E" w:rsidP="00C7530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19A5FA39" w14:textId="77777777" w:rsidR="00C7530E" w:rsidRPr="001E2310" w:rsidRDefault="00C7530E" w:rsidP="00C7530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okken op volgorde (p.7)</w:t>
            </w:r>
          </w:p>
          <w:p w14:paraId="0F7D192D" w14:textId="77777777" w:rsidR="00C7530E" w:rsidRDefault="00C7530E" w:rsidP="00C7530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D3B9D3A" w14:textId="77777777" w:rsidR="00C7530E" w:rsidRDefault="00C7530E" w:rsidP="00C7530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30B97A9" w14:textId="77777777" w:rsidR="00C7530E" w:rsidRPr="00F01184" w:rsidRDefault="00C7530E" w:rsidP="00C7530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las meten</w:t>
            </w:r>
            <w:r w:rsidRPr="00F01184">
              <w:rPr>
                <w:rFonts w:ascii="Verdana" w:hAnsi="Verdana"/>
                <w:sz w:val="16"/>
                <w:szCs w:val="16"/>
                <w:lang w:val="nl-NL"/>
              </w:rPr>
              <w:t xml:space="preserve"> (p.27)</w:t>
            </w:r>
          </w:p>
          <w:p w14:paraId="7AFA500F" w14:textId="6EC5DCD9" w:rsidR="00DA01B5" w:rsidRDefault="00C7530E" w:rsidP="00C7530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01184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7B6625A" w14:textId="77777777" w:rsidR="00C7530E" w:rsidRPr="00DA01B5" w:rsidRDefault="00C7530E" w:rsidP="00C7530E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FDE386C" w14:textId="77777777" w:rsidR="00DA01B5" w:rsidRPr="001E2310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72D7712D" w14:textId="77777777" w:rsidR="002D22A9" w:rsidRPr="002D22A9" w:rsidRDefault="002D22A9" w:rsidP="002D22A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2D22A9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34A065B4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86A789F" w14:textId="77777777" w:rsidR="00DA01B5" w:rsidRPr="001E2310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16E1E33E" w14:textId="77777777" w:rsidR="002D22A9" w:rsidRPr="002D22A9" w:rsidRDefault="002D22A9" w:rsidP="002D22A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2D22A9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11609E15" w14:textId="55A79999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F4CCAC6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500BFC4C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07350" w14:paraId="1E835E9C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14A1757B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EEBF0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07350" w14:paraId="2A05C007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169E684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8DD93B9" w14:textId="77777777" w:rsidR="00A50837" w:rsidRPr="00904B2C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5778DDB9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2DEE0EA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goed op de observaties voor de onderdelen getallen, meten en meetkunde.</w:t>
            </w:r>
          </w:p>
          <w:p w14:paraId="4B6761A0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E266F57" w14:textId="77777777" w:rsidR="00085A76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2</w:t>
            </w:r>
            <w:r w:rsidR="00085A76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 </w:t>
            </w:r>
          </w:p>
          <w:p w14:paraId="6B82209D" w14:textId="77777777" w:rsidR="00085A76" w:rsidRDefault="00085A76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</w:p>
          <w:p w14:paraId="3AC2C5E8" w14:textId="038A4B94" w:rsidR="00A50837" w:rsidRDefault="00085A76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7C60C267" w14:textId="77777777" w:rsidR="00A50837" w:rsidRPr="00DA01B5" w:rsidRDefault="00A50837" w:rsidP="00A50837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270EDC36" w14:textId="655F7E52" w:rsidR="00A50837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behalen minimaal een </w:t>
            </w:r>
            <w:r w:rsidR="00085A76">
              <w:rPr>
                <w:rFonts w:ascii="Verdana" w:hAnsi="Verdana"/>
                <w:sz w:val="16"/>
                <w:szCs w:val="16"/>
                <w:lang w:val="nl-NL"/>
              </w:rPr>
              <w:t>A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</w:t>
            </w:r>
            <w:r w:rsidR="00607350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</w:p>
          <w:p w14:paraId="0022C196" w14:textId="77777777" w:rsidR="00A50837" w:rsidRPr="00DA01B5" w:rsidRDefault="00A50837" w:rsidP="00A50837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206C9E73" w14:textId="1BC9D42D" w:rsidR="00885BC1" w:rsidRPr="009E0FBD" w:rsidRDefault="00885BC1" w:rsidP="00F0118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6F33323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1A1A51F9" w14:textId="77777777" w:rsidR="00885BC1" w:rsidRPr="002D22A9" w:rsidRDefault="00885BC1" w:rsidP="00D76F09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2D22A9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2D22A9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2D22A9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2D22A9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7EC77221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4472506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91F4A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16394E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454C4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3062700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D5A2B0" w14:textId="77777777" w:rsidR="002D22A9" w:rsidRPr="002D22A9" w:rsidRDefault="002D22A9" w:rsidP="002D22A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2D22A9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2D59D09F" w14:textId="77777777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69A541B8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3D72782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0135CC6" w14:textId="7EF9DFA0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</w:p>
          <w:p w14:paraId="31DAFAC3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E714C90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activiteit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278F828" w14:textId="77777777" w:rsidR="00A50837" w:rsidRPr="00BC0AD3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5D50CFF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kleine kring met deze kinderen gebaseerd op de doelen van groep 2 kan tevens een goede analyse zijn voor de vorderingen van deze kinderen. Plan voor deze kinderen dus ook een kleine kring in: </w:t>
            </w:r>
          </w:p>
          <w:p w14:paraId="6AE7E84A" w14:textId="77777777" w:rsidR="00C7530E" w:rsidRPr="001E2310" w:rsidRDefault="00C7530E" w:rsidP="00C7530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5DC757AA" w14:textId="77777777" w:rsidR="00C7530E" w:rsidRPr="001E2310" w:rsidRDefault="00C7530E" w:rsidP="00C7530E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437B0D78" w14:textId="77777777" w:rsidR="00C7530E" w:rsidRPr="001E2310" w:rsidRDefault="00C7530E" w:rsidP="00C7530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62C07FF8" w14:textId="77777777" w:rsidR="00C7530E" w:rsidRPr="001E2310" w:rsidRDefault="00C7530E" w:rsidP="00C7530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0DFA42F6" w14:textId="77777777" w:rsidR="00C7530E" w:rsidRPr="001E2310" w:rsidRDefault="00C7530E" w:rsidP="00C7530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4E78021" w14:textId="77777777" w:rsidR="00C7530E" w:rsidRPr="00DA01B5" w:rsidRDefault="00C7530E" w:rsidP="00C7530E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02B44A2" w14:textId="77777777" w:rsidR="00C7530E" w:rsidRDefault="00C7530E" w:rsidP="00C7530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26F4E21B" w14:textId="77777777" w:rsidR="00C7530E" w:rsidRPr="001E2310" w:rsidRDefault="00C7530E" w:rsidP="00C7530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1B92E4D3" w14:textId="77777777" w:rsidR="00C7530E" w:rsidRPr="001E2310" w:rsidRDefault="00C7530E" w:rsidP="00C7530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D614346" w14:textId="77777777" w:rsidR="00C7530E" w:rsidRPr="00DA01B5" w:rsidRDefault="00C7530E" w:rsidP="00C7530E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75EBF5A" w14:textId="77777777" w:rsidR="00C7530E" w:rsidRDefault="00C7530E" w:rsidP="00C7530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18DFC154" w14:textId="77777777" w:rsidR="00C7530E" w:rsidRPr="001E2310" w:rsidRDefault="00C7530E" w:rsidP="00C7530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okken op volgorde (p.7)</w:t>
            </w:r>
          </w:p>
          <w:p w14:paraId="5B0880FD" w14:textId="77777777" w:rsidR="00C7530E" w:rsidRDefault="00C7530E" w:rsidP="00C7530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0496311" w14:textId="77777777" w:rsidR="00C7530E" w:rsidRDefault="00C7530E" w:rsidP="00C7530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6A785D" w14:textId="77777777" w:rsidR="00C7530E" w:rsidRPr="00F01184" w:rsidRDefault="00C7530E" w:rsidP="00C7530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las meten</w:t>
            </w:r>
            <w:r w:rsidRPr="00F01184">
              <w:rPr>
                <w:rFonts w:ascii="Verdana" w:hAnsi="Verdana"/>
                <w:sz w:val="16"/>
                <w:szCs w:val="16"/>
                <w:lang w:val="nl-NL"/>
              </w:rPr>
              <w:t xml:space="preserve"> (p.27)</w:t>
            </w:r>
          </w:p>
          <w:p w14:paraId="38D2D4CB" w14:textId="719864EB" w:rsidR="00A50837" w:rsidRPr="00F121CD" w:rsidRDefault="00C7530E" w:rsidP="00C7530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01184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Observatie</w:t>
            </w:r>
            <w:proofErr w:type="spellEnd"/>
          </w:p>
          <w:p w14:paraId="5767108D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7F2DDDF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07350" w14:paraId="00DF348E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8655F4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07350" w14:paraId="7A7A129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44870EE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14F0D310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B6537AB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51583A5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85BC1" w:rsidRPr="00607350" w14:paraId="4CD0D441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5CCA9D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75C28" w14:textId="77777777" w:rsidR="00BC6449" w:rsidRDefault="00BC6449" w:rsidP="00D72F13">
      <w:r>
        <w:separator/>
      </w:r>
    </w:p>
  </w:endnote>
  <w:endnote w:type="continuationSeparator" w:id="0">
    <w:p w14:paraId="1F55FF57" w14:textId="77777777" w:rsidR="00BC6449" w:rsidRDefault="00BC6449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F6FB9" w14:textId="77777777" w:rsidR="00BC6449" w:rsidRDefault="00BC6449" w:rsidP="00D72F13">
      <w:r>
        <w:separator/>
      </w:r>
    </w:p>
  </w:footnote>
  <w:footnote w:type="continuationSeparator" w:id="0">
    <w:p w14:paraId="169F27C8" w14:textId="77777777" w:rsidR="00BC6449" w:rsidRDefault="00BC6449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8B140C">
      <w:rPr>
        <w:rStyle w:val="Paginanummer"/>
        <w:rFonts w:ascii="Verdana" w:hAnsi="Verdana"/>
        <w:noProof/>
        <w:sz w:val="16"/>
        <w:szCs w:val="16"/>
      </w:rPr>
      <w:t>7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C4D18"/>
    <w:multiLevelType w:val="hybridMultilevel"/>
    <w:tmpl w:val="CFC2BBA4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4A3199"/>
    <w:multiLevelType w:val="hybridMultilevel"/>
    <w:tmpl w:val="F8A0CF88"/>
    <w:lvl w:ilvl="0" w:tplc="1360C88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D44D4"/>
    <w:multiLevelType w:val="hybridMultilevel"/>
    <w:tmpl w:val="D1BA6FB4"/>
    <w:lvl w:ilvl="0" w:tplc="65AE291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53104"/>
    <w:multiLevelType w:val="hybridMultilevel"/>
    <w:tmpl w:val="F6FA9936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trackRevision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12693"/>
    <w:rsid w:val="00024B2C"/>
    <w:rsid w:val="00030838"/>
    <w:rsid w:val="00037124"/>
    <w:rsid w:val="0004034D"/>
    <w:rsid w:val="00044A9F"/>
    <w:rsid w:val="000452AD"/>
    <w:rsid w:val="00047BE8"/>
    <w:rsid w:val="00055AF6"/>
    <w:rsid w:val="00055DF3"/>
    <w:rsid w:val="0006555E"/>
    <w:rsid w:val="00066009"/>
    <w:rsid w:val="000807C2"/>
    <w:rsid w:val="00083DB5"/>
    <w:rsid w:val="00085A76"/>
    <w:rsid w:val="00092CC8"/>
    <w:rsid w:val="000A4126"/>
    <w:rsid w:val="000B1DC6"/>
    <w:rsid w:val="000B45E5"/>
    <w:rsid w:val="000B6E21"/>
    <w:rsid w:val="001170DE"/>
    <w:rsid w:val="001213A0"/>
    <w:rsid w:val="00130494"/>
    <w:rsid w:val="001457CC"/>
    <w:rsid w:val="0015056E"/>
    <w:rsid w:val="001601BB"/>
    <w:rsid w:val="0017053B"/>
    <w:rsid w:val="00197458"/>
    <w:rsid w:val="001B330D"/>
    <w:rsid w:val="001C1F10"/>
    <w:rsid w:val="001F0A7C"/>
    <w:rsid w:val="001F40F8"/>
    <w:rsid w:val="001F77E5"/>
    <w:rsid w:val="002059D4"/>
    <w:rsid w:val="00210762"/>
    <w:rsid w:val="002178C3"/>
    <w:rsid w:val="002407FC"/>
    <w:rsid w:val="00245FBC"/>
    <w:rsid w:val="0025792B"/>
    <w:rsid w:val="002A09FA"/>
    <w:rsid w:val="002A2952"/>
    <w:rsid w:val="002C0745"/>
    <w:rsid w:val="002C5589"/>
    <w:rsid w:val="002D22A9"/>
    <w:rsid w:val="002E3C54"/>
    <w:rsid w:val="002F5405"/>
    <w:rsid w:val="00336AA7"/>
    <w:rsid w:val="00337327"/>
    <w:rsid w:val="00354E61"/>
    <w:rsid w:val="003A2142"/>
    <w:rsid w:val="003A383F"/>
    <w:rsid w:val="003B2D69"/>
    <w:rsid w:val="003C51C9"/>
    <w:rsid w:val="003E6B30"/>
    <w:rsid w:val="003F3361"/>
    <w:rsid w:val="00404C08"/>
    <w:rsid w:val="00426B4F"/>
    <w:rsid w:val="004334D5"/>
    <w:rsid w:val="00440DF3"/>
    <w:rsid w:val="004612D0"/>
    <w:rsid w:val="00461C6F"/>
    <w:rsid w:val="00466985"/>
    <w:rsid w:val="00473D0C"/>
    <w:rsid w:val="00474444"/>
    <w:rsid w:val="0049514E"/>
    <w:rsid w:val="004B03D6"/>
    <w:rsid w:val="004B5BCE"/>
    <w:rsid w:val="004B5E4C"/>
    <w:rsid w:val="004C1FD1"/>
    <w:rsid w:val="004E2630"/>
    <w:rsid w:val="004E40DE"/>
    <w:rsid w:val="004E6A67"/>
    <w:rsid w:val="004F40A7"/>
    <w:rsid w:val="004F5D9D"/>
    <w:rsid w:val="0051321A"/>
    <w:rsid w:val="00524917"/>
    <w:rsid w:val="00526BDB"/>
    <w:rsid w:val="00532428"/>
    <w:rsid w:val="005401E4"/>
    <w:rsid w:val="005403E8"/>
    <w:rsid w:val="0054085E"/>
    <w:rsid w:val="00555C0C"/>
    <w:rsid w:val="00557380"/>
    <w:rsid w:val="005633A6"/>
    <w:rsid w:val="005658AE"/>
    <w:rsid w:val="0058461B"/>
    <w:rsid w:val="00590650"/>
    <w:rsid w:val="005951F6"/>
    <w:rsid w:val="005A104D"/>
    <w:rsid w:val="005C73F1"/>
    <w:rsid w:val="005E3C2D"/>
    <w:rsid w:val="00605B1C"/>
    <w:rsid w:val="00606259"/>
    <w:rsid w:val="00607350"/>
    <w:rsid w:val="00614630"/>
    <w:rsid w:val="00617F1F"/>
    <w:rsid w:val="0063076F"/>
    <w:rsid w:val="006426D2"/>
    <w:rsid w:val="00650C09"/>
    <w:rsid w:val="00650CFA"/>
    <w:rsid w:val="00667044"/>
    <w:rsid w:val="0068097A"/>
    <w:rsid w:val="00691543"/>
    <w:rsid w:val="006930EB"/>
    <w:rsid w:val="006B6E75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30090"/>
    <w:rsid w:val="00745B22"/>
    <w:rsid w:val="00786C7C"/>
    <w:rsid w:val="007B14AB"/>
    <w:rsid w:val="007B214B"/>
    <w:rsid w:val="007C6397"/>
    <w:rsid w:val="007E7C3C"/>
    <w:rsid w:val="007F2052"/>
    <w:rsid w:val="008034CA"/>
    <w:rsid w:val="0080626F"/>
    <w:rsid w:val="0081758F"/>
    <w:rsid w:val="00880019"/>
    <w:rsid w:val="008817A9"/>
    <w:rsid w:val="00885BC1"/>
    <w:rsid w:val="008B140C"/>
    <w:rsid w:val="008D5EE0"/>
    <w:rsid w:val="008D67E5"/>
    <w:rsid w:val="00925DC4"/>
    <w:rsid w:val="0094585F"/>
    <w:rsid w:val="009514E9"/>
    <w:rsid w:val="009529BD"/>
    <w:rsid w:val="009560FD"/>
    <w:rsid w:val="009621AA"/>
    <w:rsid w:val="009630DB"/>
    <w:rsid w:val="009716A0"/>
    <w:rsid w:val="009C1D7D"/>
    <w:rsid w:val="009D36D1"/>
    <w:rsid w:val="009E0FBD"/>
    <w:rsid w:val="009F01D3"/>
    <w:rsid w:val="00A16DCB"/>
    <w:rsid w:val="00A50837"/>
    <w:rsid w:val="00A73877"/>
    <w:rsid w:val="00A83ECF"/>
    <w:rsid w:val="00A875E3"/>
    <w:rsid w:val="00AB06BE"/>
    <w:rsid w:val="00AB4357"/>
    <w:rsid w:val="00AB5510"/>
    <w:rsid w:val="00AD2348"/>
    <w:rsid w:val="00AD770B"/>
    <w:rsid w:val="00AF1638"/>
    <w:rsid w:val="00B06C5F"/>
    <w:rsid w:val="00B2307E"/>
    <w:rsid w:val="00B26864"/>
    <w:rsid w:val="00B270AB"/>
    <w:rsid w:val="00B35BAC"/>
    <w:rsid w:val="00B37FEF"/>
    <w:rsid w:val="00B50B0F"/>
    <w:rsid w:val="00B775B9"/>
    <w:rsid w:val="00B8416C"/>
    <w:rsid w:val="00B917C8"/>
    <w:rsid w:val="00B9229D"/>
    <w:rsid w:val="00BA2CA5"/>
    <w:rsid w:val="00BC3544"/>
    <w:rsid w:val="00BC6449"/>
    <w:rsid w:val="00BF58BC"/>
    <w:rsid w:val="00C20BE0"/>
    <w:rsid w:val="00C27813"/>
    <w:rsid w:val="00C36AC7"/>
    <w:rsid w:val="00C60555"/>
    <w:rsid w:val="00C608EE"/>
    <w:rsid w:val="00C627E4"/>
    <w:rsid w:val="00C65CEB"/>
    <w:rsid w:val="00C7530E"/>
    <w:rsid w:val="00C8120F"/>
    <w:rsid w:val="00C8508B"/>
    <w:rsid w:val="00C96D7D"/>
    <w:rsid w:val="00CA1F87"/>
    <w:rsid w:val="00CA72C5"/>
    <w:rsid w:val="00CB5920"/>
    <w:rsid w:val="00CB65D4"/>
    <w:rsid w:val="00CB7228"/>
    <w:rsid w:val="00CD30F1"/>
    <w:rsid w:val="00CD6451"/>
    <w:rsid w:val="00CE571A"/>
    <w:rsid w:val="00CF351B"/>
    <w:rsid w:val="00CF5719"/>
    <w:rsid w:val="00D04132"/>
    <w:rsid w:val="00D12036"/>
    <w:rsid w:val="00D416DE"/>
    <w:rsid w:val="00D72F13"/>
    <w:rsid w:val="00D877D8"/>
    <w:rsid w:val="00DA01B5"/>
    <w:rsid w:val="00DC3D21"/>
    <w:rsid w:val="00DC62FD"/>
    <w:rsid w:val="00E04E0E"/>
    <w:rsid w:val="00E07EEF"/>
    <w:rsid w:val="00E444F9"/>
    <w:rsid w:val="00E51194"/>
    <w:rsid w:val="00E75355"/>
    <w:rsid w:val="00E83006"/>
    <w:rsid w:val="00EA0EEA"/>
    <w:rsid w:val="00EA1EAF"/>
    <w:rsid w:val="00EB79C7"/>
    <w:rsid w:val="00EC36AA"/>
    <w:rsid w:val="00ED0E0C"/>
    <w:rsid w:val="00F01184"/>
    <w:rsid w:val="00F01F63"/>
    <w:rsid w:val="00F037BB"/>
    <w:rsid w:val="00F121CD"/>
    <w:rsid w:val="00F143AA"/>
    <w:rsid w:val="00F22389"/>
    <w:rsid w:val="00F33B7B"/>
    <w:rsid w:val="00F40238"/>
    <w:rsid w:val="00F433C2"/>
    <w:rsid w:val="00F509A5"/>
    <w:rsid w:val="00F91F53"/>
    <w:rsid w:val="00F92C7C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C2DDC7-A053-4A8C-B686-117FAAD3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87</Words>
  <Characters>7632</Characters>
  <Application>Microsoft Office Word</Application>
  <DocSecurity>0</DocSecurity>
  <Lines>63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Arjanne Hoogerman</cp:lastModifiedBy>
  <cp:revision>4</cp:revision>
  <cp:lastPrinted>2015-05-27T11:57:00Z</cp:lastPrinted>
  <dcterms:created xsi:type="dcterms:W3CDTF">2015-10-30T08:36:00Z</dcterms:created>
  <dcterms:modified xsi:type="dcterms:W3CDTF">2015-10-30T10:42:00Z</dcterms:modified>
</cp:coreProperties>
</file>